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09E6" w14:textId="62A88D88" w:rsidR="0038567E" w:rsidRPr="002F4D2D" w:rsidRDefault="004B65E8" w:rsidP="004B65E8">
      <w:pPr>
        <w:spacing w:after="120"/>
        <w:ind w:hanging="900"/>
        <w:rPr>
          <w:rFonts w:ascii="Trebuchet MS" w:hAnsi="Trebuchet MS"/>
        </w:rPr>
      </w:pPr>
      <w:r>
        <w:rPr>
          <w:rFonts w:ascii="Trebuchet MS" w:hAnsi="Trebuchet MS"/>
        </w:rPr>
        <w:t>Anexa nr. 1</w:t>
      </w:r>
      <w:r w:rsidR="00E54A49" w:rsidRPr="002F4D2D">
        <w:rPr>
          <w:rFonts w:ascii="Trebuchet MS" w:hAnsi="Trebuchet MS"/>
        </w:rPr>
        <w:t xml:space="preserve"> </w:t>
      </w:r>
    </w:p>
    <w:p w14:paraId="68CD7DE4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2E637CA7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7BAF199C" w14:textId="77777777" w:rsidR="00FF5E75" w:rsidRDefault="00FF5E75" w:rsidP="005A596A">
      <w:pPr>
        <w:rPr>
          <w:rFonts w:ascii="Trebuchet MS" w:hAnsi="Trebuchet MS"/>
        </w:rPr>
      </w:pPr>
    </w:p>
    <w:p w14:paraId="675BA07E" w14:textId="6C3F8F68" w:rsidR="005A596A" w:rsidRPr="002F4D2D" w:rsidRDefault="005A596A" w:rsidP="00FF5E75">
      <w:pPr>
        <w:ind w:hanging="810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FF5E75">
        <w:rPr>
          <w:rFonts w:ascii="Trebuchet MS" w:hAnsi="Trebuchet MS"/>
        </w:rPr>
        <w:t xml:space="preserve"> AUTORITATEA PENTRU DIGITALIZAREA ROMÂNIEI</w:t>
      </w:r>
    </w:p>
    <w:p w14:paraId="4128E61A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5D218C88" w14:textId="77777777" w:rsidTr="005E1921">
        <w:trPr>
          <w:jc w:val="center"/>
        </w:trPr>
        <w:tc>
          <w:tcPr>
            <w:tcW w:w="10742" w:type="dxa"/>
          </w:tcPr>
          <w:p w14:paraId="5910559A" w14:textId="140E6AAA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  <w:r w:rsidR="00FF5E75">
              <w:rPr>
                <w:rFonts w:ascii="Trebuchet MS" w:hAnsi="Trebuchet MS"/>
              </w:rPr>
              <w:t xml:space="preserve"> CONSILIER SUPERIOR – BIROUL COORDONARE, ANALIZĂ ȘI RAPORTARE – SERVICIUL DEZVOLTARE SOFTWARE – DIRECȚIA TRANSFORMARE DIGITALĂ</w:t>
            </w:r>
          </w:p>
          <w:p w14:paraId="33AF0A0E" w14:textId="2BA2E1A2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Data organizării concursului</w:t>
            </w:r>
            <w:r w:rsidR="00FF5E75">
              <w:rPr>
                <w:rFonts w:ascii="Trebuchet MS" w:hAnsi="Trebuchet MS"/>
              </w:rPr>
              <w:t>/examenului</w:t>
            </w:r>
            <w:r w:rsidRPr="002F4D2D">
              <w:rPr>
                <w:rFonts w:ascii="Trebuchet MS" w:hAnsi="Trebuchet MS"/>
              </w:rPr>
              <w:t xml:space="preserve">: </w:t>
            </w:r>
            <w:r w:rsidR="00FF5E75">
              <w:rPr>
                <w:rFonts w:ascii="Trebuchet MS" w:hAnsi="Trebuchet MS"/>
              </w:rPr>
              <w:t xml:space="preserve"> 15.05.2023</w:t>
            </w:r>
          </w:p>
        </w:tc>
      </w:tr>
      <w:tr w:rsidR="002F4D2D" w:rsidRPr="002F4D2D" w14:paraId="6EF81F19" w14:textId="77777777" w:rsidTr="005E1921">
        <w:trPr>
          <w:jc w:val="center"/>
        </w:trPr>
        <w:tc>
          <w:tcPr>
            <w:tcW w:w="10742" w:type="dxa"/>
          </w:tcPr>
          <w:p w14:paraId="6B192840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3F2A2034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4E223598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116EE5BC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667004C8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274624A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5EBB7D3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5364EEDB" w14:textId="77777777" w:rsidTr="005E1921">
        <w:trPr>
          <w:trHeight w:val="9723"/>
          <w:jc w:val="center"/>
        </w:trPr>
        <w:tc>
          <w:tcPr>
            <w:tcW w:w="10742" w:type="dxa"/>
          </w:tcPr>
          <w:p w14:paraId="3FCDEF41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5A605D1D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3DE10CD5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E8EECCA" w14:textId="77777777" w:rsidTr="005E1921">
              <w:tc>
                <w:tcPr>
                  <w:tcW w:w="4471" w:type="dxa"/>
                </w:tcPr>
                <w:p w14:paraId="7DB6256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FC62BC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008A23E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5670D1C7" w14:textId="77777777" w:rsidTr="005E1921">
              <w:tc>
                <w:tcPr>
                  <w:tcW w:w="4471" w:type="dxa"/>
                </w:tcPr>
                <w:p w14:paraId="5C1EE5D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865247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B354A5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DB782CB" w14:textId="77777777" w:rsidTr="005E1921">
              <w:tc>
                <w:tcPr>
                  <w:tcW w:w="4471" w:type="dxa"/>
                </w:tcPr>
                <w:p w14:paraId="412C9CA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78298F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1832536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40BAFA95" w14:textId="77777777" w:rsidTr="005E1921">
              <w:tc>
                <w:tcPr>
                  <w:tcW w:w="4471" w:type="dxa"/>
                </w:tcPr>
                <w:p w14:paraId="64218BC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5FCFA15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0512E3D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602BF34E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1121D4A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59E6B712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B3DC45E" w14:textId="77777777" w:rsidTr="005E1921">
              <w:tc>
                <w:tcPr>
                  <w:tcW w:w="4471" w:type="dxa"/>
                </w:tcPr>
                <w:p w14:paraId="030A092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30EE2C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D1FE26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7E713AB" w14:textId="77777777" w:rsidTr="005E1921">
              <w:tc>
                <w:tcPr>
                  <w:tcW w:w="4471" w:type="dxa"/>
                </w:tcPr>
                <w:p w14:paraId="7BA3050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80547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DA7C2C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A097DD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6EA71B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B1A72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096F38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DCD5A5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92CE43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A3AEBC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17482D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A1061D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186B2E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0789FF25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EAA3F9B" w14:textId="77777777" w:rsidTr="005E1921">
              <w:tc>
                <w:tcPr>
                  <w:tcW w:w="4471" w:type="dxa"/>
                </w:tcPr>
                <w:p w14:paraId="540DDCE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2E02EB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D6CB6B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B30F8D5" w14:textId="77777777" w:rsidTr="005E1921">
              <w:tc>
                <w:tcPr>
                  <w:tcW w:w="4471" w:type="dxa"/>
                </w:tcPr>
                <w:p w14:paraId="5456EED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6152CD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565BDD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88B330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0C6FC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CDBA89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1DEB9C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D4BFBA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F329FC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427E9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A3423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7010D8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E70DD2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6AE18E6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45C4209" w14:textId="77777777" w:rsidTr="005E1921">
              <w:tc>
                <w:tcPr>
                  <w:tcW w:w="4471" w:type="dxa"/>
                </w:tcPr>
                <w:p w14:paraId="6A206F0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94FBA7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02B0D15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653B999" w14:textId="77777777" w:rsidTr="005E1921">
              <w:tc>
                <w:tcPr>
                  <w:tcW w:w="4471" w:type="dxa"/>
                </w:tcPr>
                <w:p w14:paraId="725E330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2D889A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824C9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94E512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5040AF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72533D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941B8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8ADF89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C8AEC5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89912B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3705D0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52675E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4F86B9F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7E9A4E9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321CBC9" w14:textId="77777777" w:rsidTr="005E1921">
              <w:tc>
                <w:tcPr>
                  <w:tcW w:w="4471" w:type="dxa"/>
                </w:tcPr>
                <w:p w14:paraId="00C6DB3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7D4A25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3641FB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77FA0F1" w14:textId="77777777" w:rsidTr="005E1921">
              <w:tc>
                <w:tcPr>
                  <w:tcW w:w="4471" w:type="dxa"/>
                </w:tcPr>
                <w:p w14:paraId="12938DC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1B1CD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D1CDE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76187BE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64E1FE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E2BDA4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360E5E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12BCD37" w14:textId="77777777" w:rsidTr="005E1921">
              <w:tc>
                <w:tcPr>
                  <w:tcW w:w="4471" w:type="dxa"/>
                </w:tcPr>
                <w:p w14:paraId="53A16B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29D41C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5F272D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86C722C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6853466E" w14:textId="77777777" w:rsidTr="005E1921">
        <w:trPr>
          <w:trHeight w:val="1610"/>
          <w:jc w:val="center"/>
        </w:trPr>
        <w:tc>
          <w:tcPr>
            <w:tcW w:w="10742" w:type="dxa"/>
          </w:tcPr>
          <w:p w14:paraId="622C1E79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5199FCC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1B82F23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1F7CECA5" w14:textId="77777777" w:rsidTr="005E1921">
              <w:tc>
                <w:tcPr>
                  <w:tcW w:w="2487" w:type="dxa"/>
                </w:tcPr>
                <w:p w14:paraId="09935AB0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750ACD9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A7D971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F19E54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0020A2F3" w14:textId="77777777" w:rsidTr="005E1921">
              <w:tc>
                <w:tcPr>
                  <w:tcW w:w="2487" w:type="dxa"/>
                </w:tcPr>
                <w:p w14:paraId="168F3D8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0371CE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D5BEB9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A69990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AA5FA3C" w14:textId="77777777" w:rsidTr="005E1921">
              <w:tc>
                <w:tcPr>
                  <w:tcW w:w="2487" w:type="dxa"/>
                </w:tcPr>
                <w:p w14:paraId="7F17EBF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53C52D1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E5FAE0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7A4719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FFCDD6F" w14:textId="77777777" w:rsidTr="005E1921">
              <w:tc>
                <w:tcPr>
                  <w:tcW w:w="2487" w:type="dxa"/>
                </w:tcPr>
                <w:p w14:paraId="1C7D7D81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5449010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577342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FED5C5A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2C7DC1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6F392D5B" w14:textId="77777777" w:rsidTr="005E1921">
        <w:trPr>
          <w:jc w:val="center"/>
        </w:trPr>
        <w:tc>
          <w:tcPr>
            <w:tcW w:w="10742" w:type="dxa"/>
          </w:tcPr>
          <w:p w14:paraId="5DC1CF43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27741FE6" w14:textId="77777777" w:rsidTr="005E1921">
        <w:trPr>
          <w:trHeight w:val="2672"/>
          <w:jc w:val="center"/>
        </w:trPr>
        <w:tc>
          <w:tcPr>
            <w:tcW w:w="10742" w:type="dxa"/>
          </w:tcPr>
          <w:p w14:paraId="7F8DEB19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028125C8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2CC49109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2F931B5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398C762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C9CB03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22050B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78DAB980" w14:textId="77777777" w:rsidTr="00745AD6">
              <w:tc>
                <w:tcPr>
                  <w:tcW w:w="1985" w:type="dxa"/>
                </w:tcPr>
                <w:p w14:paraId="0BFCCDFB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C76DA24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69B8D9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894A7A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9F0E05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BF68998" w14:textId="77777777" w:rsidTr="00745AD6">
              <w:tc>
                <w:tcPr>
                  <w:tcW w:w="1985" w:type="dxa"/>
                </w:tcPr>
                <w:p w14:paraId="7A0B4C2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E762AC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652B77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E55B83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5988B0E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DAB67CD" w14:textId="77777777" w:rsidTr="00745AD6">
              <w:tc>
                <w:tcPr>
                  <w:tcW w:w="1985" w:type="dxa"/>
                </w:tcPr>
                <w:p w14:paraId="6C096E9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0E4D074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51DC922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2B9F2C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2A34C1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2524E864" w14:textId="77777777" w:rsidTr="00745AD6">
              <w:tc>
                <w:tcPr>
                  <w:tcW w:w="1985" w:type="dxa"/>
                </w:tcPr>
                <w:p w14:paraId="73B9F29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F9CAA3A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83B5A65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807C10A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C85694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3F41A46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6A0B005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2D8D7953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2AE4DDE7" w14:textId="77777777" w:rsidTr="005E1921">
        <w:trPr>
          <w:trHeight w:val="1592"/>
          <w:jc w:val="center"/>
        </w:trPr>
        <w:tc>
          <w:tcPr>
            <w:tcW w:w="10742" w:type="dxa"/>
          </w:tcPr>
          <w:p w14:paraId="2CF87D9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53F7DFAD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74806727" w14:textId="77777777" w:rsidTr="00745AD6">
              <w:tc>
                <w:tcPr>
                  <w:tcW w:w="2547" w:type="dxa"/>
                </w:tcPr>
                <w:p w14:paraId="674CE26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B96CBEF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31A57FB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14AE0EF4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7C894E63" w14:textId="77777777" w:rsidTr="00745AD6">
              <w:tc>
                <w:tcPr>
                  <w:tcW w:w="2547" w:type="dxa"/>
                </w:tcPr>
                <w:p w14:paraId="7D022C1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7616D6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FAEF18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575354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E9EA6DF" w14:textId="77777777" w:rsidTr="00745AD6">
              <w:tc>
                <w:tcPr>
                  <w:tcW w:w="2547" w:type="dxa"/>
                </w:tcPr>
                <w:p w14:paraId="3A91204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C8F33D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CC5350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48FE05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F8EE64" w14:textId="77777777" w:rsidTr="00745AD6">
              <w:tc>
                <w:tcPr>
                  <w:tcW w:w="2547" w:type="dxa"/>
                </w:tcPr>
                <w:p w14:paraId="0774B27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2EF904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B7F59E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FA89F6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26C89C0" w14:textId="77777777" w:rsidTr="00745AD6">
              <w:tc>
                <w:tcPr>
                  <w:tcW w:w="2547" w:type="dxa"/>
                </w:tcPr>
                <w:p w14:paraId="62DE4B5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4FD40B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A88CD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72FDE3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8ED43D9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01509F0C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0CF24037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1B18E227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536C963A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449641F1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37FA95C7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07CBFECC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350B994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AEC24C6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04BC11C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753C0857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62485494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24A8AD4A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60CAF6B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5FB29D4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BE19CEB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56A4FB7A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4D8D1B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B2551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5436C78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E64B43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5066E4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7FE10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92A7F5B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862092D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69E707DA" w14:textId="77777777" w:rsidTr="00DC4218">
              <w:tc>
                <w:tcPr>
                  <w:tcW w:w="2681" w:type="dxa"/>
                  <w:shd w:val="clear" w:color="auto" w:fill="auto"/>
                </w:tcPr>
                <w:p w14:paraId="6406FEE7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7B6DD1FC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701872AC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F1DAA3B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53286DDC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74F41722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510B6A29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3DF48D8C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5F2527C9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2F7431F2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17ACE849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5F57E40D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5F0B0E75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D4B50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003142AF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7DA1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D665C4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03ECFC38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367AE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5553F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741240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5949117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4765CE17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EE14B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46C538E5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02C03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7247FD0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6E480123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5B608CDB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661EADCA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08923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DDD131B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532BA37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855377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FE081B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989D8F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83D07B4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9DA54C8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5D3E76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C3205F1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61AB68F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7C9EA85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F3456A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ABAB54B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836B5DA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521745C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EB3541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B66B5E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E5D876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5390C8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79A86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93DDC4B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8A2645E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42B0E695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1555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D64F49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507AE2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BDF5FC9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8AC8DC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248548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36A8A51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59493FA2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6A1B0D9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921B96A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DD2F0D3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706D95E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71CDB85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691E4911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49E60384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1821BFD7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61C94942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20C64FD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308AE2A0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5B24EE1D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32CFC52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67CB0AE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736D7643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495ED356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55DE72C4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C38F" w14:textId="77777777" w:rsidR="00D06B60" w:rsidRDefault="00D06B60" w:rsidP="006C244D">
      <w:r>
        <w:separator/>
      </w:r>
    </w:p>
  </w:endnote>
  <w:endnote w:type="continuationSeparator" w:id="0">
    <w:p w14:paraId="13B6C66E" w14:textId="77777777" w:rsidR="00D06B60" w:rsidRDefault="00D06B60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B86C" w14:textId="77777777" w:rsidR="00D06B60" w:rsidRDefault="00D06B60" w:rsidP="006C244D">
      <w:r>
        <w:separator/>
      </w:r>
    </w:p>
  </w:footnote>
  <w:footnote w:type="continuationSeparator" w:id="0">
    <w:p w14:paraId="6F5CBA57" w14:textId="77777777" w:rsidR="00D06B60" w:rsidRDefault="00D06B60" w:rsidP="006C244D">
      <w:r>
        <w:continuationSeparator/>
      </w:r>
    </w:p>
  </w:footnote>
  <w:footnote w:id="1">
    <w:p w14:paraId="23EEBBDC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18A9A2F1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EDCBDFC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0608">
    <w:abstractNumId w:val="0"/>
  </w:num>
  <w:num w:numId="2" w16cid:durableId="196445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B65E8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61811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06B60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A4E0A"/>
  <w15:docId w15:val="{66D9150F-8A01-4EEF-AAAC-014AA93A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Iuliana Jecu</cp:lastModifiedBy>
  <cp:revision>3</cp:revision>
  <cp:lastPrinted>2019-10-25T07:12:00Z</cp:lastPrinted>
  <dcterms:created xsi:type="dcterms:W3CDTF">2023-04-11T11:26:00Z</dcterms:created>
  <dcterms:modified xsi:type="dcterms:W3CDTF">2023-04-11T12:28:00Z</dcterms:modified>
</cp:coreProperties>
</file>